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5A77" w:rsidRDefault="00C45A77" w:rsidP="00C45A77">
      <w:pPr>
        <w:rPr>
          <w:sz w:val="40"/>
          <w:szCs w:val="40"/>
        </w:rPr>
      </w:pPr>
      <w:r>
        <w:rPr>
          <w:sz w:val="40"/>
          <w:szCs w:val="40"/>
        </w:rPr>
        <w:t>AUTOBUS  6</w:t>
      </w:r>
    </w:p>
    <w:p w:rsidR="00C45A77" w:rsidRDefault="00C45A77" w:rsidP="00C45A77">
      <w:r>
        <w:rPr>
          <w:sz w:val="40"/>
          <w:szCs w:val="40"/>
        </w:rPr>
        <w:t xml:space="preserve">KRZELÓW-ORZESZKÓW               </w:t>
      </w:r>
      <w:r w:rsidR="00C712D9">
        <w:rPr>
          <w:b/>
          <w:u w:val="single"/>
        </w:rPr>
        <w:t>WAŻNY OD 24</w:t>
      </w:r>
      <w:r>
        <w:rPr>
          <w:b/>
          <w:u w:val="single"/>
        </w:rPr>
        <w:t>.05.2021</w:t>
      </w:r>
      <w:r w:rsidR="00C712D9">
        <w:rPr>
          <w:b/>
          <w:u w:val="single"/>
        </w:rPr>
        <w:t xml:space="preserve"> – 28.05.2021 r.</w:t>
      </w:r>
    </w:p>
    <w:p w:rsidR="00C45A77" w:rsidRDefault="00C45A77" w:rsidP="00C45A77"/>
    <w:p w:rsidR="00C45A77" w:rsidRDefault="00C45A77" w:rsidP="00C45A77"/>
    <w:tbl>
      <w:tblPr>
        <w:tblStyle w:val="Tabela-Siatka"/>
        <w:tblW w:w="0" w:type="auto"/>
        <w:tblLook w:val="04A0"/>
      </w:tblPr>
      <w:tblGrid>
        <w:gridCol w:w="900"/>
        <w:gridCol w:w="3886"/>
        <w:gridCol w:w="1134"/>
      </w:tblGrid>
      <w:tr w:rsidR="00C712D9" w:rsidTr="00C712D9"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12D9" w:rsidRDefault="00C712D9">
            <w:r>
              <w:t>S</w:t>
            </w:r>
          </w:p>
        </w:tc>
        <w:tc>
          <w:tcPr>
            <w:tcW w:w="3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12D9" w:rsidRDefault="00C712D9"/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12D9" w:rsidRDefault="00C712D9">
            <w:r>
              <w:t>S</w:t>
            </w:r>
          </w:p>
        </w:tc>
      </w:tr>
      <w:tr w:rsidR="00C712D9" w:rsidTr="00C712D9">
        <w:trPr>
          <w:trHeight w:val="294"/>
        </w:trPr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12D9" w:rsidRDefault="00927279">
            <w:r>
              <w:t>7.00</w:t>
            </w:r>
          </w:p>
        </w:tc>
        <w:tc>
          <w:tcPr>
            <w:tcW w:w="3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12D9" w:rsidRDefault="00C712D9">
            <w:r>
              <w:t>ORZESZKÓW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12D9" w:rsidRDefault="00C712D9">
            <w:r>
              <w:t>14.</w:t>
            </w:r>
            <w:r w:rsidR="001D7963">
              <w:t>09</w:t>
            </w:r>
          </w:p>
        </w:tc>
      </w:tr>
      <w:tr w:rsidR="00C712D9" w:rsidTr="00C712D9"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12D9" w:rsidRDefault="00C712D9" w:rsidP="00927279">
            <w:r>
              <w:t>7.</w:t>
            </w:r>
            <w:r w:rsidR="00927279">
              <w:t>12</w:t>
            </w:r>
          </w:p>
        </w:tc>
        <w:tc>
          <w:tcPr>
            <w:tcW w:w="3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12D9" w:rsidRDefault="00C712D9">
            <w:r>
              <w:t>PRZYBORÓW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12D9" w:rsidRDefault="001D7963">
            <w:r>
              <w:t>13.58</w:t>
            </w:r>
          </w:p>
        </w:tc>
      </w:tr>
      <w:tr w:rsidR="00C712D9" w:rsidTr="00C712D9"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12D9" w:rsidRDefault="00C712D9">
            <w:r>
              <w:t>7.19</w:t>
            </w:r>
          </w:p>
        </w:tc>
        <w:tc>
          <w:tcPr>
            <w:tcW w:w="3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12D9" w:rsidRDefault="00C712D9">
            <w:r>
              <w:t>BUDKÓW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12D9" w:rsidRDefault="00C712D9">
            <w:r>
              <w:t>13.5</w:t>
            </w:r>
            <w:r w:rsidR="001D7963">
              <w:t>1</w:t>
            </w:r>
          </w:p>
        </w:tc>
      </w:tr>
      <w:tr w:rsidR="00C712D9" w:rsidTr="00C712D9"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12D9" w:rsidRDefault="00C712D9">
            <w:r>
              <w:t>7.22</w:t>
            </w:r>
          </w:p>
        </w:tc>
        <w:tc>
          <w:tcPr>
            <w:tcW w:w="3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12D9" w:rsidRDefault="00C712D9">
            <w:r>
              <w:t>DĄBIE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12D9" w:rsidRDefault="00C712D9">
            <w:r>
              <w:t>13.4</w:t>
            </w:r>
            <w:r w:rsidR="001D7963">
              <w:t>8</w:t>
            </w:r>
          </w:p>
        </w:tc>
      </w:tr>
      <w:tr w:rsidR="00C712D9" w:rsidTr="00C712D9"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12D9" w:rsidRDefault="00C712D9">
            <w:r>
              <w:t>7.27</w:t>
            </w:r>
          </w:p>
        </w:tc>
        <w:tc>
          <w:tcPr>
            <w:tcW w:w="3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12D9" w:rsidRDefault="00C712D9">
            <w:r>
              <w:t>RAJCZYN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12D9" w:rsidRDefault="00C712D9">
            <w:r>
              <w:t>13.</w:t>
            </w:r>
            <w:r w:rsidR="001D7963">
              <w:t>43</w:t>
            </w:r>
          </w:p>
        </w:tc>
      </w:tr>
      <w:tr w:rsidR="00C712D9" w:rsidTr="00C712D9"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12D9" w:rsidRDefault="00C712D9">
            <w:r>
              <w:t xml:space="preserve"> 7.34</w:t>
            </w:r>
          </w:p>
        </w:tc>
        <w:tc>
          <w:tcPr>
            <w:tcW w:w="3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12D9" w:rsidRDefault="00C712D9">
            <w:r>
              <w:t>WYSZĘCICE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12D9" w:rsidRDefault="00C712D9">
            <w:r>
              <w:t>13.3</w:t>
            </w:r>
            <w:r w:rsidR="001D7963">
              <w:t>6</w:t>
            </w:r>
          </w:p>
        </w:tc>
      </w:tr>
      <w:tr w:rsidR="00C712D9" w:rsidTr="00C712D9"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12D9" w:rsidRDefault="00C712D9">
            <w:r>
              <w:t>7.40</w:t>
            </w:r>
          </w:p>
        </w:tc>
        <w:tc>
          <w:tcPr>
            <w:tcW w:w="3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12D9" w:rsidRPr="008442CA" w:rsidRDefault="00C712D9" w:rsidP="008442CA">
            <w:pPr>
              <w:rPr>
                <w:b/>
                <w:color w:val="FF0000"/>
              </w:rPr>
            </w:pPr>
            <w:r w:rsidRPr="008442CA">
              <w:rPr>
                <w:b/>
                <w:color w:val="FF0000"/>
              </w:rPr>
              <w:t xml:space="preserve">KRZELÓW  SZKOŁA       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12D9" w:rsidRDefault="00C712D9">
            <w:r>
              <w:t>13.30</w:t>
            </w:r>
          </w:p>
        </w:tc>
      </w:tr>
      <w:tr w:rsidR="00C712D9" w:rsidTr="00C712D9"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12D9" w:rsidRDefault="00C712D9">
            <w:r>
              <w:t>7.57</w:t>
            </w:r>
          </w:p>
        </w:tc>
        <w:tc>
          <w:tcPr>
            <w:tcW w:w="3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12D9" w:rsidRDefault="00C712D9">
            <w:r>
              <w:t>PRZYBORÓW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12D9" w:rsidRDefault="00C712D9">
            <w:r>
              <w:t>13.08</w:t>
            </w:r>
          </w:p>
        </w:tc>
      </w:tr>
      <w:tr w:rsidR="00C712D9" w:rsidTr="00C712D9"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12D9" w:rsidRDefault="00C712D9">
            <w:r>
              <w:t>7.59</w:t>
            </w:r>
          </w:p>
        </w:tc>
        <w:tc>
          <w:tcPr>
            <w:tcW w:w="3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12D9" w:rsidRDefault="00C712D9">
            <w:r>
              <w:t>IWNO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12D9" w:rsidRDefault="00C712D9">
            <w:r>
              <w:t>13.05</w:t>
            </w:r>
          </w:p>
        </w:tc>
      </w:tr>
      <w:tr w:rsidR="00C712D9" w:rsidTr="00C712D9"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12D9" w:rsidRDefault="00C712D9">
            <w:r>
              <w:t>8.03</w:t>
            </w:r>
          </w:p>
        </w:tc>
        <w:tc>
          <w:tcPr>
            <w:tcW w:w="3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12D9" w:rsidRDefault="00C712D9">
            <w:r>
              <w:t>MAŁOWICE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12D9" w:rsidRDefault="00C712D9">
            <w:r>
              <w:t>13.01</w:t>
            </w:r>
          </w:p>
        </w:tc>
      </w:tr>
      <w:tr w:rsidR="00C712D9" w:rsidTr="00C712D9"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12D9" w:rsidRDefault="00C712D9">
            <w:r>
              <w:t>8.08</w:t>
            </w:r>
          </w:p>
        </w:tc>
        <w:tc>
          <w:tcPr>
            <w:tcW w:w="3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12D9" w:rsidRPr="008442CA" w:rsidRDefault="00C712D9" w:rsidP="008442CA">
            <w:pPr>
              <w:rPr>
                <w:b/>
                <w:color w:val="548DD4" w:themeColor="text2" w:themeTint="99"/>
              </w:rPr>
            </w:pPr>
            <w:r w:rsidRPr="008442CA">
              <w:rPr>
                <w:b/>
                <w:color w:val="548DD4" w:themeColor="text2" w:themeTint="99"/>
              </w:rPr>
              <w:t xml:space="preserve">ORZESZKÓW  SZKOŁA   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12D9" w:rsidRDefault="00C712D9">
            <w:r>
              <w:t>12.55</w:t>
            </w:r>
          </w:p>
        </w:tc>
      </w:tr>
    </w:tbl>
    <w:p w:rsidR="00C45A77" w:rsidRDefault="00C45A77" w:rsidP="00C45A77">
      <w:r>
        <w:t xml:space="preserve">  </w:t>
      </w:r>
    </w:p>
    <w:p w:rsidR="00C45A77" w:rsidRDefault="00C45A77" w:rsidP="00C45A77">
      <w:r>
        <w:t>S – kursuje w dni nauki szkolnej</w:t>
      </w:r>
    </w:p>
    <w:p w:rsidR="00356227" w:rsidRDefault="00356227"/>
    <w:sectPr w:rsidR="00356227" w:rsidSect="0035622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C45A77"/>
    <w:rsid w:val="000216ED"/>
    <w:rsid w:val="001D7963"/>
    <w:rsid w:val="00356227"/>
    <w:rsid w:val="003A097E"/>
    <w:rsid w:val="00650867"/>
    <w:rsid w:val="00696885"/>
    <w:rsid w:val="008442CA"/>
    <w:rsid w:val="00927279"/>
    <w:rsid w:val="00C45A77"/>
    <w:rsid w:val="00C712D9"/>
    <w:rsid w:val="00DF73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45A7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45A7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84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38F1CF-9094-4B01-AFD3-3E566FC66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54</Words>
  <Characters>324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zur</dc:creator>
  <cp:keywords/>
  <dc:description/>
  <cp:lastModifiedBy>amazur</cp:lastModifiedBy>
  <cp:revision>9</cp:revision>
  <cp:lastPrinted>2021-05-18T09:37:00Z</cp:lastPrinted>
  <dcterms:created xsi:type="dcterms:W3CDTF">2021-05-11T08:26:00Z</dcterms:created>
  <dcterms:modified xsi:type="dcterms:W3CDTF">2021-05-18T09:48:00Z</dcterms:modified>
</cp:coreProperties>
</file>